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7D0FC" w14:textId="0C5E4746" w:rsidR="00AB5E5D" w:rsidRDefault="0059607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E0FF5B" wp14:editId="374CBCDD">
                <wp:simplePos x="0" y="0"/>
                <wp:positionH relativeFrom="page">
                  <wp:posOffset>0</wp:posOffset>
                </wp:positionH>
                <wp:positionV relativeFrom="page">
                  <wp:posOffset>7632700</wp:posOffset>
                </wp:positionV>
                <wp:extent cx="7543800" cy="0"/>
                <wp:effectExtent l="0" t="0" r="25400" b="2540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601pt" to="594pt,60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" strokecolor="#4f81bd [3204]" strokeweight="2pt">
                <v:stroke dashstyle="3 1"/>
                <w10:wrap anchorx="page" anchory="page"/>
              </v:line>
            </w:pict>
          </mc:Fallback>
        </mc:AlternateContent>
      </w:r>
      <w:r w:rsidR="000873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F91423" wp14:editId="5C62A9D0">
                <wp:simplePos x="0" y="0"/>
                <wp:positionH relativeFrom="page">
                  <wp:posOffset>3780790</wp:posOffset>
                </wp:positionH>
                <wp:positionV relativeFrom="page">
                  <wp:posOffset>7920990</wp:posOffset>
                </wp:positionV>
                <wp:extent cx="3060000" cy="1944000"/>
                <wp:effectExtent l="0" t="0" r="13970" b="37465"/>
                <wp:wrapNone/>
                <wp:docPr id="1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1944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D75A6" w14:textId="65143562" w:rsidR="005B3E2A" w:rsidRPr="0050014C" w:rsidRDefault="005B3E2A" w:rsidP="005B3E2A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91518D">
                              <w:rPr>
                                <w:b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902C</w:t>
                            </w:r>
                            <w:r w:rsidR="00F4368B">
                              <w:rPr>
                                <w:b/>
                                <w:color w:val="000000"/>
                              </w:rPr>
                              <w:t>P</w:t>
                            </w:r>
                          </w:p>
                          <w:p w14:paraId="4C874FC0" w14:textId="442F4E9C" w:rsidR="005B3E2A" w:rsidRDefault="005B3E2A" w:rsidP="005B3E2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91518D">
                              <w:rPr>
                                <w:color w:val="000000"/>
                              </w:rPr>
                              <w:t>etiket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85mm x 54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91518D">
                              <w:rPr>
                                <w:color w:val="000000"/>
                              </w:rPr>
                              <w:t>etiket</w:t>
                            </w:r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7E0B488C" w14:textId="6E002B97" w:rsidR="005B3E2A" w:rsidRDefault="005B3E2A" w:rsidP="005B3E2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0</w:t>
                            </w:r>
                            <w:r w:rsidR="00F4368B">
                              <w:rPr>
                                <w:color w:val="000000"/>
                              </w:rPr>
                              <w:t>mm van rechts,</w:t>
                            </w:r>
                            <w:r w:rsidR="0091518D">
                              <w:rPr>
                                <w:color w:val="00000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/>
                              </w:rPr>
                              <w:t xml:space="preserve"> 23mm van onder</w:t>
                            </w:r>
                          </w:p>
                          <w:p w14:paraId="539268DB" w14:textId="32CD7B91" w:rsidR="00F4368B" w:rsidRDefault="00F4368B" w:rsidP="005B3E2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erforatielijn:</w:t>
                            </w:r>
                          </w:p>
                          <w:p w14:paraId="754BD3CE" w14:textId="2013C1E9" w:rsidR="00662E17" w:rsidRPr="0050014C" w:rsidRDefault="00F4368B" w:rsidP="00662E1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85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97.7pt;margin-top:623.7pt;width:240.95pt;height:15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" filled="f" strokecolor="#4f81bd">
                <v:textbox>
                  <w:txbxContent>
                    <w:p w14:paraId="4FAD75A6" w14:textId="65143562" w:rsidR="005B3E2A" w:rsidRPr="0050014C" w:rsidRDefault="005B3E2A" w:rsidP="005B3E2A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91518D">
                        <w:rPr>
                          <w:b/>
                          <w:color w:val="000000"/>
                        </w:rPr>
                        <w:t>S</w:t>
                      </w:r>
                      <w:r>
                        <w:rPr>
                          <w:b/>
                          <w:color w:val="000000"/>
                        </w:rPr>
                        <w:t>4902C</w:t>
                      </w:r>
                      <w:r w:rsidR="00F4368B">
                        <w:rPr>
                          <w:b/>
                          <w:color w:val="000000"/>
                        </w:rPr>
                        <w:t>P</w:t>
                      </w:r>
                    </w:p>
                    <w:p w14:paraId="4C874FC0" w14:textId="442F4E9C" w:rsidR="005B3E2A" w:rsidRDefault="005B3E2A" w:rsidP="005B3E2A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91518D">
                        <w:rPr>
                          <w:color w:val="000000"/>
                        </w:rPr>
                        <w:t>etiket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br/>
                        <w:t>85mm x 54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91518D">
                        <w:rPr>
                          <w:color w:val="000000"/>
                        </w:rPr>
                        <w:t>etiket</w:t>
                      </w:r>
                      <w:r>
                        <w:rPr>
                          <w:color w:val="000000"/>
                        </w:rPr>
                        <w:t>:</w:t>
                      </w:r>
                    </w:p>
                    <w:p w14:paraId="7E0B488C" w14:textId="6E002B97" w:rsidR="005B3E2A" w:rsidRDefault="005B3E2A" w:rsidP="005B3E2A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0</w:t>
                      </w:r>
                      <w:r w:rsidR="00F4368B">
                        <w:rPr>
                          <w:color w:val="000000"/>
                        </w:rPr>
                        <w:t>mm van rechts,</w:t>
                      </w:r>
                      <w:r w:rsidR="0091518D">
                        <w:rPr>
                          <w:color w:val="000000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</w:rPr>
                        <w:t xml:space="preserve"> 23mm van onder</w:t>
                      </w:r>
                    </w:p>
                    <w:p w14:paraId="539268DB" w14:textId="32CD7B91" w:rsidR="00F4368B" w:rsidRDefault="00F4368B" w:rsidP="005B3E2A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erforatielijn:</w:t>
                      </w:r>
                    </w:p>
                    <w:p w14:paraId="754BD3CE" w14:textId="2013C1E9" w:rsidR="00662E17" w:rsidRPr="0050014C" w:rsidRDefault="00F4368B" w:rsidP="00662E1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85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5001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26E173" wp14:editId="74BF446B">
                <wp:simplePos x="0" y="0"/>
                <wp:positionH relativeFrom="page">
                  <wp:posOffset>720090</wp:posOffset>
                </wp:positionH>
                <wp:positionV relativeFrom="page">
                  <wp:posOffset>7920990</wp:posOffset>
                </wp:positionV>
                <wp:extent cx="3060000" cy="1944000"/>
                <wp:effectExtent l="0" t="0" r="13970" b="374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1944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C42B2" w14:textId="029BCFDA" w:rsidR="00662E17" w:rsidRPr="0050014C" w:rsidRDefault="005B3E2A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91518D">
                              <w:rPr>
                                <w:b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902C</w:t>
                            </w:r>
                            <w:r w:rsidR="00F4368B">
                              <w:rPr>
                                <w:b/>
                                <w:color w:val="000000"/>
                              </w:rPr>
                              <w:t>P</w:t>
                            </w:r>
                          </w:p>
                          <w:p w14:paraId="7657A776" w14:textId="3304AD1B" w:rsidR="00662E17" w:rsidRDefault="00662E17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91518D">
                              <w:rPr>
                                <w:color w:val="000000"/>
                              </w:rPr>
                              <w:t>etiket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 w:rsidR="005B3E2A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5B3E2A">
                              <w:rPr>
                                <w:color w:val="000000"/>
                              </w:rPr>
                              <w:br/>
                              <w:t>85</w:t>
                            </w:r>
                            <w:r>
                              <w:rPr>
                                <w:color w:val="000000"/>
                              </w:rPr>
                              <w:t>mm x 5</w:t>
                            </w:r>
                            <w:r w:rsidR="005B3E2A">
                              <w:rPr>
                                <w:color w:val="000000"/>
                              </w:rPr>
                              <w:t>4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91518D">
                              <w:rPr>
                                <w:color w:val="000000"/>
                              </w:rPr>
                              <w:t>etiket</w:t>
                            </w:r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3994E6AA" w14:textId="7DE85C42" w:rsidR="00662E17" w:rsidRDefault="005B3E2A" w:rsidP="00662E1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0</w:t>
                            </w:r>
                            <w:r w:rsidR="0091518D">
                              <w:rPr>
                                <w:color w:val="000000"/>
                              </w:rPr>
                              <w:t>mm van link</w:t>
                            </w:r>
                            <w:r w:rsidR="00F4368B">
                              <w:rPr>
                                <w:color w:val="000000"/>
                              </w:rPr>
                              <w:t>,</w:t>
                            </w:r>
                            <w:r w:rsidR="0091518D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23</w:t>
                            </w:r>
                            <w:r w:rsidR="00662E17">
                              <w:rPr>
                                <w:color w:val="000000"/>
                              </w:rPr>
                              <w:t>mm van onder</w:t>
                            </w:r>
                          </w:p>
                          <w:p w14:paraId="09487065" w14:textId="6D864EA2" w:rsidR="00F4368B" w:rsidRDefault="00F4368B" w:rsidP="00662E1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erforatielijn:</w:t>
                            </w:r>
                          </w:p>
                          <w:p w14:paraId="3B0C9A40" w14:textId="54837E55" w:rsidR="00F4368B" w:rsidRPr="0050014C" w:rsidRDefault="00F4368B" w:rsidP="00662E1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85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56.7pt;margin-top:623.7pt;width:240.95pt;height:15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" filled="f" strokecolor="#4f81bd">
                <v:textbox>
                  <w:txbxContent>
                    <w:p w14:paraId="69BC42B2" w14:textId="029BCFDA" w:rsidR="00662E17" w:rsidRPr="0050014C" w:rsidRDefault="005B3E2A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91518D">
                        <w:rPr>
                          <w:b/>
                          <w:color w:val="000000"/>
                        </w:rPr>
                        <w:t>S</w:t>
                      </w:r>
                      <w:r>
                        <w:rPr>
                          <w:b/>
                          <w:color w:val="000000"/>
                        </w:rPr>
                        <w:t>4902C</w:t>
                      </w:r>
                      <w:r w:rsidR="00F4368B">
                        <w:rPr>
                          <w:b/>
                          <w:color w:val="000000"/>
                        </w:rPr>
                        <w:t>P</w:t>
                      </w:r>
                    </w:p>
                    <w:p w14:paraId="7657A776" w14:textId="3304AD1B" w:rsidR="00662E17" w:rsidRDefault="00662E17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91518D">
                        <w:rPr>
                          <w:color w:val="000000"/>
                        </w:rPr>
                        <w:t>etiket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 w:rsidR="005B3E2A">
                        <w:rPr>
                          <w:color w:val="000000"/>
                        </w:rPr>
                        <w:t xml:space="preserve"> </w:t>
                      </w:r>
                      <w:r w:rsidR="005B3E2A">
                        <w:rPr>
                          <w:color w:val="000000"/>
                        </w:rPr>
                        <w:br/>
                        <w:t>85</w:t>
                      </w:r>
                      <w:r>
                        <w:rPr>
                          <w:color w:val="000000"/>
                        </w:rPr>
                        <w:t>mm x 5</w:t>
                      </w:r>
                      <w:r w:rsidR="005B3E2A">
                        <w:rPr>
                          <w:color w:val="000000"/>
                        </w:rPr>
                        <w:t>4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91518D">
                        <w:rPr>
                          <w:color w:val="000000"/>
                        </w:rPr>
                        <w:t>etiket</w:t>
                      </w:r>
                      <w:r>
                        <w:rPr>
                          <w:color w:val="000000"/>
                        </w:rPr>
                        <w:t>:</w:t>
                      </w:r>
                    </w:p>
                    <w:p w14:paraId="3994E6AA" w14:textId="7DE85C42" w:rsidR="00662E17" w:rsidRDefault="005B3E2A" w:rsidP="00662E1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0</w:t>
                      </w:r>
                      <w:r w:rsidR="0091518D">
                        <w:rPr>
                          <w:color w:val="000000"/>
                        </w:rPr>
                        <w:t>mm van link</w:t>
                      </w:r>
                      <w:r w:rsidR="00F4368B">
                        <w:rPr>
                          <w:color w:val="000000"/>
                        </w:rPr>
                        <w:t>,</w:t>
                      </w:r>
                      <w:r w:rsidR="0091518D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23</w:t>
                      </w:r>
                      <w:r w:rsidR="00662E17">
                        <w:rPr>
                          <w:color w:val="000000"/>
                        </w:rPr>
                        <w:t>mm van onder</w:t>
                      </w:r>
                    </w:p>
                    <w:p w14:paraId="09487065" w14:textId="6D864EA2" w:rsidR="00F4368B" w:rsidRDefault="00F4368B" w:rsidP="00662E1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erforatielijn:</w:t>
                      </w:r>
                    </w:p>
                    <w:p w14:paraId="3B0C9A40" w14:textId="54837E55" w:rsidR="00F4368B" w:rsidRPr="0050014C" w:rsidRDefault="00F4368B" w:rsidP="00662E1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85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C55E4" w14:textId="77777777" w:rsidR="00662E17" w:rsidRDefault="00662E17" w:rsidP="0050014C">
      <w:r>
        <w:separator/>
      </w:r>
    </w:p>
  </w:endnote>
  <w:endnote w:type="continuationSeparator" w:id="0">
    <w:p w14:paraId="36622044" w14:textId="77777777" w:rsidR="00662E17" w:rsidRDefault="00662E17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9AE2C" w14:textId="77777777" w:rsidR="00662E17" w:rsidRDefault="00662E17" w:rsidP="0050014C">
      <w:r>
        <w:separator/>
      </w:r>
    </w:p>
  </w:footnote>
  <w:footnote w:type="continuationSeparator" w:id="0">
    <w:p w14:paraId="6D26F2DC" w14:textId="77777777" w:rsidR="00662E17" w:rsidRDefault="00662E17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AF614" w14:textId="77777777" w:rsidR="00662E17" w:rsidRDefault="0091518D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662E17">
          <w:t>[Type text]</w:t>
        </w:r>
      </w:sdtContent>
    </w:sdt>
    <w:r w:rsidR="00662E17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662E17">
          <w:t>[Type text]</w:t>
        </w:r>
      </w:sdtContent>
    </w:sdt>
    <w:r w:rsidR="00662E17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662E17">
          <w:t>[Type text]</w:t>
        </w:r>
      </w:sdtContent>
    </w:sdt>
  </w:p>
  <w:p w14:paraId="5FAF3BE6" w14:textId="77777777" w:rsidR="00662E17" w:rsidRDefault="00662E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10C7D"/>
    <w:rsid w:val="00087385"/>
    <w:rsid w:val="001C0CFA"/>
    <w:rsid w:val="004953DC"/>
    <w:rsid w:val="004D3E1D"/>
    <w:rsid w:val="0050014C"/>
    <w:rsid w:val="00596077"/>
    <w:rsid w:val="005B3E2A"/>
    <w:rsid w:val="00662E17"/>
    <w:rsid w:val="0085063D"/>
    <w:rsid w:val="008729EE"/>
    <w:rsid w:val="008C1EB3"/>
    <w:rsid w:val="0091518D"/>
    <w:rsid w:val="0092742A"/>
    <w:rsid w:val="00A9623B"/>
    <w:rsid w:val="00AB5E5D"/>
    <w:rsid w:val="00AE484E"/>
    <w:rsid w:val="00D90928"/>
    <w:rsid w:val="00DB0F45"/>
    <w:rsid w:val="00F4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428A7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385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385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686253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44C492-24D5-414E-AFF1-E7EB7A8A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2</cp:revision>
  <dcterms:created xsi:type="dcterms:W3CDTF">2016-04-04T08:33:00Z</dcterms:created>
  <dcterms:modified xsi:type="dcterms:W3CDTF">2016-04-04T08:33:00Z</dcterms:modified>
</cp:coreProperties>
</file>